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A6" w:rsidRDefault="00D12401" w:rsidP="007712D3"/>
    <w:sectPr w:rsidR="000678A6" w:rsidSect="00771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401" w:rsidRDefault="00D12401" w:rsidP="007712D3">
      <w:pPr>
        <w:spacing w:after="0" w:line="240" w:lineRule="auto"/>
      </w:pPr>
      <w:r>
        <w:separator/>
      </w:r>
    </w:p>
  </w:endnote>
  <w:endnote w:type="continuationSeparator" w:id="0">
    <w:p w:rsidR="00D12401" w:rsidRDefault="00D12401" w:rsidP="0077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96B8804-2A0D-467E-8DE1-6C4B9874F7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FB42A8E-4836-4E0A-A7DC-4427784C07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3F973AF-AACC-4CB8-A768-2A37292B8D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CB7ACC1E-6512-4F4D-8FF6-9F9017EA6D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A9D3C3-8C5E-4C0C-9DA7-BAB9A05FF3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32" w:rsidRDefault="00F615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401" w:rsidRDefault="00D12401" w:rsidP="007712D3">
      <w:pPr>
        <w:spacing w:after="0" w:line="240" w:lineRule="auto"/>
      </w:pPr>
      <w:r>
        <w:separator/>
      </w:r>
    </w:p>
  </w:footnote>
  <w:footnote w:type="continuationSeparator" w:id="0">
    <w:p w:rsidR="00D12401" w:rsidRDefault="00D12401" w:rsidP="0077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D12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7" o:spid="_x0000_s2051" type="#_x0000_t75" style="position:absolute;margin-left:0;margin-top:0;width:841.9pt;height:595.2pt;z-index:-251657728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horzAnchor="margin" w:tblpXSpec="right" w:tblpY="184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2546"/>
      <w:gridCol w:w="2405"/>
      <w:gridCol w:w="2404"/>
      <w:gridCol w:w="2439"/>
    </w:tblGrid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ANQUECA DE FRANGO COM MOLHO BRANC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REME DE FRANGO A PARISIENSE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NE MOÍDA COM MOLHO DE TOMATE E MANJERICÃO</w:t>
          </w:r>
        </w:p>
      </w:tc>
      <w:tc>
        <w:tcPr>
          <w:tcW w:w="2404" w:type="dxa"/>
          <w:vAlign w:val="center"/>
        </w:tcPr>
        <w:p w:rsidR="003161A6" w:rsidRPr="00D64109" w:rsidRDefault="00F96515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STROGONOFE DE CARNE</w:t>
          </w:r>
        </w:p>
      </w:tc>
      <w:tc>
        <w:tcPr>
          <w:tcW w:w="2439" w:type="dxa"/>
          <w:vAlign w:val="center"/>
        </w:tcPr>
        <w:p w:rsidR="003161A6" w:rsidRDefault="00F96515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ICADINHO MISTO</w:t>
          </w:r>
        </w:p>
        <w:p w:rsidR="00E94D2D" w:rsidRPr="005212CE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CARNE/CALABRESA)</w:t>
          </w:r>
          <w:bookmarkStart w:id="0" w:name="_GoBack"/>
          <w:bookmarkEnd w:id="0"/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BIFE </w:t>
          </w:r>
          <w:r w:rsidR="00BB155D">
            <w:rPr>
              <w:rFonts w:ascii="Arial" w:hAnsi="Arial" w:cs="Arial"/>
              <w:sz w:val="14"/>
              <w:szCs w:val="14"/>
            </w:rPr>
            <w:t>GRELHADO ACEBOLAD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ARNE TRINCHADA ACEBOLADA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XA DE FRANGO ASSADA</w:t>
          </w:r>
        </w:p>
      </w:tc>
      <w:tc>
        <w:tcPr>
          <w:tcW w:w="2404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ANGO À LISBOETA</w:t>
          </w:r>
        </w:p>
      </w:tc>
      <w:tc>
        <w:tcPr>
          <w:tcW w:w="2439" w:type="dxa"/>
          <w:vAlign w:val="center"/>
        </w:tcPr>
        <w:p w:rsidR="00BB155D" w:rsidRDefault="00BB155D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ANGO CARAMELIZADO</w:t>
          </w:r>
        </w:p>
        <w:p w:rsidR="003161A6" w:rsidRPr="005212CE" w:rsidRDefault="00BB155D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(COXA)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3161A6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RANGO </w:t>
          </w:r>
          <w:r w:rsidR="00BB155D">
            <w:rPr>
              <w:rFonts w:ascii="Arial" w:hAnsi="Arial" w:cs="Arial"/>
              <w:sz w:val="14"/>
              <w:szCs w:val="14"/>
            </w:rPr>
            <w:t xml:space="preserve">ENSOPADO </w:t>
          </w:r>
        </w:p>
      </w:tc>
      <w:tc>
        <w:tcPr>
          <w:tcW w:w="2546" w:type="dxa"/>
          <w:vAlign w:val="center"/>
        </w:tcPr>
        <w:p w:rsidR="003161A6" w:rsidRPr="005212CE" w:rsidRDefault="00F96515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MONDEGAS 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ORTA DE CARNE COM BANANA</w:t>
          </w:r>
        </w:p>
      </w:tc>
      <w:tc>
        <w:tcPr>
          <w:tcW w:w="2404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SSADO DE PANELA</w:t>
          </w:r>
        </w:p>
      </w:tc>
      <w:tc>
        <w:tcPr>
          <w:tcW w:w="2439" w:type="dxa"/>
          <w:vAlign w:val="center"/>
        </w:tcPr>
        <w:p w:rsidR="003161A6" w:rsidRPr="005212CE" w:rsidRDefault="00BB155D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QUIBE ASSADO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BB155D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ANQUECA DE SOJA COM MOLHO BRANCO</w:t>
          </w:r>
        </w:p>
      </w:tc>
      <w:tc>
        <w:tcPr>
          <w:tcW w:w="2546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MONDEGAS DE SOJA </w:t>
          </w:r>
        </w:p>
      </w:tc>
      <w:tc>
        <w:tcPr>
          <w:tcW w:w="2405" w:type="dxa"/>
          <w:vAlign w:val="center"/>
        </w:tcPr>
        <w:p w:rsidR="003161A6" w:rsidRPr="00D64109" w:rsidRDefault="00943317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TEINA DE SOJA COM MOLHO TOMATE E MAJERICÃO</w:t>
          </w:r>
        </w:p>
      </w:tc>
      <w:tc>
        <w:tcPr>
          <w:tcW w:w="2404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STROGONOFE DE SOJA</w:t>
          </w:r>
        </w:p>
      </w:tc>
      <w:tc>
        <w:tcPr>
          <w:tcW w:w="2439" w:type="dxa"/>
          <w:vAlign w:val="center"/>
        </w:tcPr>
        <w:p w:rsidR="003161A6" w:rsidRPr="005212CE" w:rsidRDefault="00BB155D" w:rsidP="00BB155D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HAMBÚRGUER DE SOJA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FACE, REPOLHO E TOMATE </w:t>
          </w:r>
        </w:p>
      </w:tc>
      <w:tc>
        <w:tcPr>
          <w:tcW w:w="2546" w:type="dxa"/>
          <w:vAlign w:val="center"/>
        </w:tcPr>
        <w:p w:rsidR="003161A6" w:rsidRPr="005212CE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LFACE, ABOBRINHA, MILHO VERDE E SALSA</w:t>
          </w:r>
        </w:p>
      </w:tc>
      <w:tc>
        <w:tcPr>
          <w:tcW w:w="2405" w:type="dxa"/>
          <w:vAlign w:val="center"/>
        </w:tcPr>
        <w:p w:rsidR="003161A6" w:rsidRPr="00D64109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ALADA TIPO TABULE</w:t>
          </w:r>
        </w:p>
      </w:tc>
      <w:tc>
        <w:tcPr>
          <w:tcW w:w="2404" w:type="dxa"/>
          <w:vAlign w:val="center"/>
        </w:tcPr>
        <w:p w:rsidR="003161A6" w:rsidRPr="005212CE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LFACE, REPOLHO , TOMATE  </w:t>
          </w:r>
        </w:p>
      </w:tc>
      <w:tc>
        <w:tcPr>
          <w:tcW w:w="2439" w:type="dxa"/>
          <w:vAlign w:val="center"/>
        </w:tcPr>
        <w:p w:rsidR="003161A6" w:rsidRPr="005212CE" w:rsidRDefault="00E94D2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LFACE, CENOURA RALADA E TOMATE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</w:t>
          </w:r>
        </w:p>
      </w:tc>
      <w:tc>
        <w:tcPr>
          <w:tcW w:w="2546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ACARRÃO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 DE CUSCUZ</w:t>
          </w:r>
        </w:p>
      </w:tc>
      <w:tc>
        <w:tcPr>
          <w:tcW w:w="2404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AROFA </w:t>
          </w:r>
        </w:p>
      </w:tc>
      <w:tc>
        <w:tcPr>
          <w:tcW w:w="2439" w:type="dxa"/>
          <w:vAlign w:val="center"/>
        </w:tcPr>
        <w:p w:rsidR="003161A6" w:rsidRPr="005212CE" w:rsidRDefault="00BB155D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AROFA</w:t>
          </w:r>
        </w:p>
      </w:tc>
    </w:tr>
    <w:tr w:rsidR="003161A6" w:rsidTr="00E4717F">
      <w:trPr>
        <w:trHeight w:val="681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ROZ BRANCO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RROZ BRANCO </w:t>
          </w:r>
        </w:p>
      </w:tc>
      <w:tc>
        <w:tcPr>
          <w:tcW w:w="2439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ARROZ BRANCO 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  <w:tc>
        <w:tcPr>
          <w:tcW w:w="2439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EIJÃO</w:t>
          </w:r>
        </w:p>
      </w:tc>
    </w:tr>
    <w:tr w:rsidR="003161A6" w:rsidTr="00E4717F">
      <w:trPr>
        <w:trHeight w:val="714"/>
      </w:trPr>
      <w:tc>
        <w:tcPr>
          <w:tcW w:w="2371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546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405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  <w:tc>
        <w:tcPr>
          <w:tcW w:w="2404" w:type="dxa"/>
          <w:vAlign w:val="center"/>
        </w:tcPr>
        <w:p w:rsidR="003161A6" w:rsidRPr="00D64109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RUTA </w:t>
          </w:r>
        </w:p>
      </w:tc>
      <w:tc>
        <w:tcPr>
          <w:tcW w:w="2439" w:type="dxa"/>
          <w:vAlign w:val="center"/>
        </w:tcPr>
        <w:p w:rsidR="003161A6" w:rsidRPr="005212CE" w:rsidRDefault="003161A6" w:rsidP="003161A6">
          <w:pPr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RUTA</w:t>
          </w:r>
        </w:p>
      </w:tc>
    </w:tr>
  </w:tbl>
  <w:p w:rsidR="007712D3" w:rsidRDefault="00D12401">
    <w:pPr>
      <w:pStyle w:val="Cabealho"/>
    </w:pPr>
    <w:r>
      <w:rPr>
        <w:rFonts w:ascii="Arial" w:hAnsi="Arial" w:cs="Arial"/>
        <w:noProof/>
        <w:sz w:val="20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8" o:spid="_x0000_s2050" type="#_x0000_t75" style="position:absolute;margin-left:0;margin-top:0;width:841.9pt;height:595.2pt;z-index:-251656704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  <w:r w:rsidR="006E28F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781655</wp:posOffset>
              </wp:positionH>
              <wp:positionV relativeFrom="paragraph">
                <wp:posOffset>541020</wp:posOffset>
              </wp:positionV>
              <wp:extent cx="249382" cy="249382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382" cy="2493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416130" id="Retângulo 1" o:spid="_x0000_s1026" style="position:absolute;margin-left:770.2pt;margin-top:42.6pt;width:19.65pt;height:19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" fillcolor="white [3212]" stroked="f" strokeweight="2pt"/>
          </w:pict>
        </mc:Fallback>
      </mc:AlternateContent>
    </w:r>
    <w:r w:rsidR="0070333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editId="36B11C9B">
              <wp:simplePos x="0" y="0"/>
              <wp:positionH relativeFrom="column">
                <wp:posOffset>2122170</wp:posOffset>
              </wp:positionH>
              <wp:positionV relativeFrom="paragraph">
                <wp:posOffset>862379</wp:posOffset>
              </wp:positionV>
              <wp:extent cx="5087816" cy="2286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7816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9A2" w:rsidRPr="00590DB8" w:rsidRDefault="003119A2" w:rsidP="003119A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ARDÁPIO RE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E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NTE  </w:t>
                          </w:r>
                          <w:r w:rsidR="00CF4969">
                            <w:rPr>
                              <w:rFonts w:ascii="Arial" w:hAnsi="Arial" w:cs="Arial"/>
                              <w:sz w:val="18"/>
                            </w:rPr>
                            <w:t>12</w:t>
                          </w:r>
                          <w:r w:rsidR="005804E4">
                            <w:rPr>
                              <w:rFonts w:ascii="Arial" w:hAnsi="Arial" w:cs="Arial"/>
                              <w:sz w:val="18"/>
                            </w:rPr>
                            <w:t xml:space="preserve"> A </w:t>
                          </w:r>
                          <w:r w:rsidR="00CF4969">
                            <w:rPr>
                              <w:rFonts w:ascii="Arial" w:hAnsi="Arial" w:cs="Arial"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DE </w:t>
                          </w:r>
                          <w:r w:rsidR="00AE6863">
                            <w:rPr>
                              <w:rFonts w:ascii="Arial" w:hAnsi="Arial" w:cs="Arial"/>
                              <w:sz w:val="18"/>
                            </w:rPr>
                            <w:t>JUNHO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DE 2023</w:t>
                          </w:r>
                        </w:p>
                        <w:p w:rsidR="0070333F" w:rsidRPr="00590DB8" w:rsidRDefault="0070333F" w:rsidP="0070333F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7.1pt;margin-top:67.9pt;width:400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vJgIAACM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" stroked="f">
              <v:textbox>
                <w:txbxContent>
                  <w:p w:rsidR="003119A2" w:rsidRPr="00590DB8" w:rsidRDefault="003119A2" w:rsidP="003119A2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CARDÁPIO RE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>F</w:t>
                    </w:r>
                    <w:r>
                      <w:rPr>
                        <w:rFonts w:ascii="Arial" w:hAnsi="Arial" w:cs="Arial"/>
                        <w:sz w:val="18"/>
                      </w:rPr>
                      <w:t>E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>RE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NTE  </w:t>
                    </w:r>
                    <w:r w:rsidR="00CF4969">
                      <w:rPr>
                        <w:rFonts w:ascii="Arial" w:hAnsi="Arial" w:cs="Arial"/>
                        <w:sz w:val="18"/>
                      </w:rPr>
                      <w:t>12</w:t>
                    </w:r>
                    <w:r w:rsidR="005804E4">
                      <w:rPr>
                        <w:rFonts w:ascii="Arial" w:hAnsi="Arial" w:cs="Arial"/>
                        <w:sz w:val="18"/>
                      </w:rPr>
                      <w:t xml:space="preserve"> A </w:t>
                    </w:r>
                    <w:r w:rsidR="00CF4969">
                      <w:rPr>
                        <w:rFonts w:ascii="Arial" w:hAnsi="Arial" w:cs="Arial"/>
                        <w:sz w:val="18"/>
                      </w:rPr>
                      <w:t>16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DE </w:t>
                    </w:r>
                    <w:r w:rsidR="00AE6863">
                      <w:rPr>
                        <w:rFonts w:ascii="Arial" w:hAnsi="Arial" w:cs="Arial"/>
                        <w:sz w:val="18"/>
                      </w:rPr>
                      <w:t>JUNHO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DE 2023</w:t>
                    </w:r>
                  </w:p>
                  <w:p w:rsidR="0070333F" w:rsidRPr="00590DB8" w:rsidRDefault="0070333F" w:rsidP="0070333F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2D3" w:rsidRDefault="00D12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8296" o:spid="_x0000_s2049" type="#_x0000_t75" style="position:absolute;margin-left:0;margin-top:0;width:841.9pt;height:595.2pt;z-index:-251658752;mso-position-horizontal:center;mso-position-horizontal-relative:margin;mso-position-vertical:center;mso-position-vertical-relative:margin" o:allowincell="f">
          <v:imagedata r:id="rId1" o:title="Cardárpio-RU-Jant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D3"/>
    <w:rsid w:val="000762EF"/>
    <w:rsid w:val="000D2456"/>
    <w:rsid w:val="000E584A"/>
    <w:rsid w:val="000F03F9"/>
    <w:rsid w:val="001054A8"/>
    <w:rsid w:val="001129BC"/>
    <w:rsid w:val="0015759F"/>
    <w:rsid w:val="001B5B48"/>
    <w:rsid w:val="00214D4C"/>
    <w:rsid w:val="002D6A9E"/>
    <w:rsid w:val="002E2D4A"/>
    <w:rsid w:val="003119A2"/>
    <w:rsid w:val="003161A6"/>
    <w:rsid w:val="00350514"/>
    <w:rsid w:val="00361750"/>
    <w:rsid w:val="003E29D6"/>
    <w:rsid w:val="003E697C"/>
    <w:rsid w:val="00422824"/>
    <w:rsid w:val="004536C4"/>
    <w:rsid w:val="00482D4F"/>
    <w:rsid w:val="004C43C8"/>
    <w:rsid w:val="005327B7"/>
    <w:rsid w:val="00562C32"/>
    <w:rsid w:val="005804E4"/>
    <w:rsid w:val="00590DB8"/>
    <w:rsid w:val="005C1A61"/>
    <w:rsid w:val="005E3A4C"/>
    <w:rsid w:val="006022DB"/>
    <w:rsid w:val="00650454"/>
    <w:rsid w:val="00652875"/>
    <w:rsid w:val="006546C6"/>
    <w:rsid w:val="006E28F2"/>
    <w:rsid w:val="006F5432"/>
    <w:rsid w:val="0070333F"/>
    <w:rsid w:val="0075794F"/>
    <w:rsid w:val="007712D3"/>
    <w:rsid w:val="007C2AF9"/>
    <w:rsid w:val="008627A0"/>
    <w:rsid w:val="00880E8A"/>
    <w:rsid w:val="00894F60"/>
    <w:rsid w:val="008D3A91"/>
    <w:rsid w:val="008E1430"/>
    <w:rsid w:val="008E1F0D"/>
    <w:rsid w:val="008E3F69"/>
    <w:rsid w:val="00943317"/>
    <w:rsid w:val="00A97EDC"/>
    <w:rsid w:val="00AA3C79"/>
    <w:rsid w:val="00AC6768"/>
    <w:rsid w:val="00AE6863"/>
    <w:rsid w:val="00AF1C29"/>
    <w:rsid w:val="00B01221"/>
    <w:rsid w:val="00BB155D"/>
    <w:rsid w:val="00BC02EB"/>
    <w:rsid w:val="00BD673F"/>
    <w:rsid w:val="00BE5E10"/>
    <w:rsid w:val="00C01BE3"/>
    <w:rsid w:val="00C35CEA"/>
    <w:rsid w:val="00C70DC5"/>
    <w:rsid w:val="00C72B3A"/>
    <w:rsid w:val="00CD42AB"/>
    <w:rsid w:val="00CF484C"/>
    <w:rsid w:val="00CF4969"/>
    <w:rsid w:val="00D0337F"/>
    <w:rsid w:val="00D12401"/>
    <w:rsid w:val="00D45B3C"/>
    <w:rsid w:val="00D7045D"/>
    <w:rsid w:val="00D94DF5"/>
    <w:rsid w:val="00DE68AB"/>
    <w:rsid w:val="00E07EFC"/>
    <w:rsid w:val="00E938C5"/>
    <w:rsid w:val="00E94D2D"/>
    <w:rsid w:val="00ED1E26"/>
    <w:rsid w:val="00EE7848"/>
    <w:rsid w:val="00F61532"/>
    <w:rsid w:val="00F642BC"/>
    <w:rsid w:val="00F96515"/>
    <w:rsid w:val="00F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E0B2E2"/>
  <w15:docId w15:val="{609BB7E4-938F-D548-9EC1-2788C1E2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12D3"/>
  </w:style>
  <w:style w:type="paragraph" w:styleId="Rodap">
    <w:name w:val="footer"/>
    <w:basedOn w:val="Normal"/>
    <w:link w:val="RodapChar"/>
    <w:uiPriority w:val="99"/>
    <w:unhideWhenUsed/>
    <w:rsid w:val="0077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12D3"/>
  </w:style>
  <w:style w:type="table" w:styleId="Tabelacomgrade">
    <w:name w:val="Table Grid"/>
    <w:basedOn w:val="Tabelanormal"/>
    <w:uiPriority w:val="59"/>
    <w:rsid w:val="0077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FA4-2FB0-4CC2-A393-9D2C99B0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6</cp:revision>
  <dcterms:created xsi:type="dcterms:W3CDTF">2023-06-04T21:50:00Z</dcterms:created>
  <dcterms:modified xsi:type="dcterms:W3CDTF">2023-06-12T01:38:00Z</dcterms:modified>
</cp:coreProperties>
</file>